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9C7005">
        <w:rPr>
          <w:u w:val="single"/>
        </w:rPr>
        <w:t xml:space="preserve">16 </w:t>
      </w:r>
      <w:r w:rsidR="00DC6212">
        <w:rPr>
          <w:u w:val="single"/>
        </w:rPr>
        <w:t>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</w:t>
      </w:r>
      <w:r w:rsidR="009C7005">
        <w:rPr>
          <w:u w:val="single"/>
        </w:rPr>
        <w:t>8</w:t>
      </w:r>
      <w:r w:rsidR="003308C6">
        <w:rPr>
          <w:u w:val="single"/>
        </w:rPr>
        <w:t>/</w:t>
      </w:r>
      <w:r w:rsidR="009C7005">
        <w:rPr>
          <w:u w:val="single"/>
        </w:rPr>
        <w:t>413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9C7005" w:rsidRPr="00342A7B" w:rsidRDefault="002850A9" w:rsidP="009C7005">
      <w:pPr>
        <w:jc w:val="center"/>
        <w:rPr>
          <w:b/>
          <w:sz w:val="28"/>
          <w:szCs w:val="28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5815A0">
        <w:rPr>
          <w:b/>
          <w:bCs/>
          <w:sz w:val="28"/>
          <w:szCs w:val="28"/>
          <w:lang w:bidi="en-US"/>
        </w:rPr>
        <w:t>К</w:t>
      </w:r>
      <w:r w:rsidR="00EE3FDB">
        <w:rPr>
          <w:b/>
          <w:bCs/>
          <w:sz w:val="28"/>
          <w:szCs w:val="28"/>
          <w:lang w:bidi="en-US"/>
        </w:rPr>
        <w:t>утафин</w:t>
      </w:r>
      <w:r w:rsidR="005815A0">
        <w:rPr>
          <w:b/>
          <w:bCs/>
          <w:sz w:val="28"/>
          <w:szCs w:val="28"/>
          <w:lang w:bidi="en-US"/>
        </w:rPr>
        <w:t>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 xml:space="preserve">избирательным объединением </w:t>
      </w:r>
      <w:bookmarkEnd w:id="0"/>
      <w:r w:rsidR="009C7005" w:rsidRPr="00342A7B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2850A9" w:rsidRPr="00493723" w:rsidRDefault="009C7005" w:rsidP="009C7005">
      <w:pPr>
        <w:widowControl w:val="0"/>
        <w:jc w:val="center"/>
        <w:rPr>
          <w:b/>
          <w:bCs/>
          <w:sz w:val="28"/>
          <w:szCs w:val="28"/>
          <w:u w:val="single"/>
        </w:rPr>
      </w:pPr>
      <w:r w:rsidRPr="00342A7B">
        <w:rPr>
          <w:b/>
          <w:sz w:val="28"/>
          <w:szCs w:val="28"/>
        </w:rPr>
        <w:t>по мажоритарным избирательным округам</w:t>
      </w:r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</w:t>
      </w:r>
      <w:r w:rsidR="005815A0">
        <w:rPr>
          <w:sz w:val="28"/>
          <w:szCs w:val="28"/>
          <w:shd w:val="clear" w:color="auto" w:fill="FFFFFF"/>
        </w:rPr>
        <w:t>ную избирательную комиссию Кро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EE3FDB">
        <w:rPr>
          <w:bCs/>
          <w:sz w:val="28"/>
          <w:szCs w:val="28"/>
          <w:lang w:bidi="en-US"/>
        </w:rPr>
        <w:t>Кутафин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</w:t>
      </w:r>
      <w:r w:rsidR="009C7005" w:rsidRPr="00035520">
        <w:rPr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  <w:r w:rsidR="009C7005">
        <w:rPr>
          <w:sz w:val="28"/>
          <w:szCs w:val="28"/>
        </w:rPr>
        <w:t xml:space="preserve"> </w:t>
      </w:r>
      <w:r w:rsidR="009C7005" w:rsidRPr="00035520">
        <w:rPr>
          <w:sz w:val="28"/>
          <w:szCs w:val="28"/>
        </w:rPr>
        <w:t>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EE3FDB">
        <w:rPr>
          <w:bCs/>
          <w:sz w:val="28"/>
          <w:szCs w:val="28"/>
          <w:lang w:bidi="en-US"/>
        </w:rPr>
        <w:t>Кутафинского</w:t>
      </w:r>
      <w:r w:rsidR="001D3893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lastRenderedPageBreak/>
        <w:t xml:space="preserve">избирательным объединением </w:t>
      </w:r>
      <w:r w:rsidR="009C7005" w:rsidRPr="00035520">
        <w:rPr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  <w:r w:rsidR="009C7005">
        <w:rPr>
          <w:sz w:val="28"/>
          <w:szCs w:val="28"/>
        </w:rPr>
        <w:t xml:space="preserve"> </w:t>
      </w:r>
      <w:r w:rsidR="009C7005" w:rsidRPr="00035520">
        <w:rPr>
          <w:sz w:val="28"/>
          <w:szCs w:val="28"/>
        </w:rPr>
        <w:t>по 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EE3FDB">
        <w:rPr>
          <w:sz w:val="28"/>
          <w:szCs w:val="28"/>
        </w:rPr>
        <w:t>10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>Контроль за исполнением настоящего решения возложить на</w:t>
      </w:r>
      <w:r w:rsidR="009C7005">
        <w:rPr>
          <w:bCs/>
          <w:spacing w:val="-6"/>
          <w:sz w:val="28"/>
          <w:szCs w:val="20"/>
        </w:rPr>
        <w:t xml:space="preserve"> и. о.</w:t>
      </w:r>
      <w:r w:rsidRPr="00384E8D">
        <w:rPr>
          <w:bCs/>
          <w:spacing w:val="-6"/>
          <w:sz w:val="28"/>
          <w:szCs w:val="20"/>
        </w:rPr>
        <w:t xml:space="preserve">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C7005" w:rsidRPr="00493723" w:rsidTr="00FE7EE9">
        <w:tc>
          <w:tcPr>
            <w:tcW w:w="4395" w:type="dxa"/>
            <w:shd w:val="clear" w:color="auto" w:fill="auto"/>
          </w:tcPr>
          <w:p w:rsidR="009C7005" w:rsidRPr="00C86B75" w:rsidRDefault="009C7005" w:rsidP="0010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 с</w:t>
            </w:r>
            <w:r w:rsidRPr="00C86B7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Pr="00C86B75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9C7005" w:rsidRPr="00C86B75" w:rsidRDefault="009C7005" w:rsidP="00106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9C7005" w:rsidRDefault="009C7005" w:rsidP="00106197">
            <w:pPr>
              <w:jc w:val="both"/>
              <w:rPr>
                <w:sz w:val="28"/>
                <w:szCs w:val="28"/>
              </w:rPr>
            </w:pPr>
          </w:p>
          <w:p w:rsidR="009C7005" w:rsidRPr="00C86B75" w:rsidRDefault="009C7005" w:rsidP="00106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. Н. Усова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9C7005">
        <w:t>16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5815A0">
        <w:t>10</w:t>
      </w:r>
      <w:r w:rsidR="009C7005">
        <w:t>8</w:t>
      </w:r>
      <w:r w:rsidR="005815A0">
        <w:t>/</w:t>
      </w:r>
      <w:r w:rsidR="009C7005">
        <w:t>413</w:t>
      </w:r>
      <w:r w:rsidRPr="00253E29">
        <w:t>)</w:t>
      </w:r>
    </w:p>
    <w:p w:rsidR="002850A9" w:rsidRDefault="002850A9" w:rsidP="007101CD">
      <w:pPr>
        <w:ind w:right="4960"/>
        <w:jc w:val="center"/>
      </w:pPr>
      <w:r w:rsidRPr="00253E29">
        <w:t>Копия верна</w:t>
      </w:r>
    </w:p>
    <w:p w:rsidR="008F3944" w:rsidRDefault="008F3944" w:rsidP="007101CD">
      <w:pPr>
        <w:ind w:right="4960"/>
        <w:jc w:val="center"/>
      </w:pPr>
    </w:p>
    <w:p w:rsidR="008F3944" w:rsidRPr="008F3944" w:rsidRDefault="008F3944" w:rsidP="008F3944">
      <w:pPr>
        <w:jc w:val="center"/>
        <w:rPr>
          <w:b/>
          <w:sz w:val="28"/>
          <w:szCs w:val="28"/>
        </w:rPr>
      </w:pPr>
      <w:r w:rsidRPr="008F3944">
        <w:rPr>
          <w:b/>
          <w:sz w:val="28"/>
          <w:szCs w:val="28"/>
        </w:rPr>
        <w:t>СПИСОК</w:t>
      </w:r>
    </w:p>
    <w:p w:rsidR="008F3944" w:rsidRPr="008F3944" w:rsidRDefault="008F3944" w:rsidP="008F3944">
      <w:pPr>
        <w:jc w:val="center"/>
        <w:rPr>
          <w:b/>
          <w:sz w:val="28"/>
          <w:szCs w:val="28"/>
        </w:rPr>
      </w:pPr>
      <w:r w:rsidRPr="008F3944">
        <w:rPr>
          <w:b/>
          <w:sz w:val="28"/>
          <w:szCs w:val="28"/>
        </w:rPr>
        <w:t>кандидатов в депутаты Кутафинского сельского Совета народных депутатов шестого созыва, выдвинутых избирательным объединением</w:t>
      </w:r>
    </w:p>
    <w:p w:rsidR="008F3944" w:rsidRPr="008F3944" w:rsidRDefault="008F3944" w:rsidP="008F3944">
      <w:pPr>
        <w:jc w:val="center"/>
        <w:rPr>
          <w:b/>
          <w:sz w:val="28"/>
          <w:szCs w:val="28"/>
        </w:rPr>
      </w:pPr>
      <w:r w:rsidRPr="008F3944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8F3944" w:rsidRPr="008F3944" w:rsidRDefault="008F3944" w:rsidP="008F3944">
      <w:pPr>
        <w:jc w:val="center"/>
        <w:rPr>
          <w:b/>
          <w:sz w:val="28"/>
          <w:szCs w:val="28"/>
        </w:rPr>
      </w:pPr>
      <w:r w:rsidRPr="008F3944">
        <w:rPr>
          <w:b/>
          <w:sz w:val="28"/>
          <w:szCs w:val="28"/>
        </w:rPr>
        <w:t>по мажоритарным избирательным округам</w:t>
      </w:r>
    </w:p>
    <w:p w:rsidR="008F3944" w:rsidRPr="008F3944" w:rsidRDefault="008F3944" w:rsidP="008F3944">
      <w:pPr>
        <w:jc w:val="center"/>
        <w:rPr>
          <w:b/>
          <w:sz w:val="28"/>
          <w:szCs w:val="28"/>
        </w:rPr>
      </w:pPr>
    </w:p>
    <w:p w:rsidR="008F3944" w:rsidRPr="008F3944" w:rsidRDefault="008F3944" w:rsidP="008F3944">
      <w:pPr>
        <w:jc w:val="center"/>
        <w:rPr>
          <w:b/>
          <w:sz w:val="28"/>
          <w:szCs w:val="28"/>
        </w:rPr>
      </w:pPr>
    </w:p>
    <w:p w:rsidR="008F3944" w:rsidRPr="008F3944" w:rsidRDefault="008F3944" w:rsidP="008F3944">
      <w:pPr>
        <w:jc w:val="center"/>
        <w:rPr>
          <w:b/>
          <w:sz w:val="28"/>
          <w:szCs w:val="28"/>
        </w:rPr>
      </w:pPr>
      <w:r w:rsidRPr="008F3944">
        <w:rPr>
          <w:b/>
          <w:sz w:val="28"/>
          <w:szCs w:val="28"/>
        </w:rPr>
        <w:t xml:space="preserve"> одномандатный избирательный округ № 1</w:t>
      </w:r>
    </w:p>
    <w:p w:rsidR="008F3944" w:rsidRPr="008F3944" w:rsidRDefault="008F3944" w:rsidP="008F3944">
      <w:pPr>
        <w:jc w:val="center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ind w:firstLine="710"/>
        <w:jc w:val="both"/>
        <w:rPr>
          <w:sz w:val="28"/>
          <w:szCs w:val="28"/>
        </w:rPr>
      </w:pPr>
      <w:r w:rsidRPr="008F3944">
        <w:rPr>
          <w:sz w:val="28"/>
          <w:szCs w:val="28"/>
        </w:rPr>
        <w:t>1. Баздырев Василий Васильевич, дата рождения – 6 октября 1966 года, место рождения – деревня Малая Драгунская Кромского района Орловской области, адрес места жительства – Орловская область, Кромской район, деревня Малая Драгунская.</w:t>
      </w:r>
    </w:p>
    <w:p w:rsidR="008F3944" w:rsidRPr="008F3944" w:rsidRDefault="008F3944" w:rsidP="008F3944">
      <w:pPr>
        <w:keepLines/>
        <w:jc w:val="both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  <w:r w:rsidRPr="008F3944">
        <w:rPr>
          <w:b/>
          <w:sz w:val="28"/>
          <w:szCs w:val="28"/>
        </w:rPr>
        <w:t xml:space="preserve"> одномандатный избирательный округ № 2</w:t>
      </w: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ind w:firstLine="710"/>
        <w:jc w:val="both"/>
        <w:rPr>
          <w:sz w:val="28"/>
          <w:szCs w:val="28"/>
        </w:rPr>
      </w:pPr>
      <w:r w:rsidRPr="008F3944">
        <w:rPr>
          <w:sz w:val="28"/>
          <w:szCs w:val="28"/>
        </w:rPr>
        <w:t>2. Головкова Галина Васильевна, дата рождения – 23 марта 1973 года, место рождения – деревня Подхватиловка Кромского района Орловской области, адрес места жительства – Орловская область, Кромской район, деревня Подхватиловка.</w:t>
      </w: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  <w:r w:rsidRPr="008F3944">
        <w:rPr>
          <w:b/>
          <w:sz w:val="28"/>
          <w:szCs w:val="28"/>
        </w:rPr>
        <w:t xml:space="preserve"> одномандатный избирательный округ № 3</w:t>
      </w: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ind w:firstLine="710"/>
        <w:jc w:val="both"/>
        <w:rPr>
          <w:sz w:val="28"/>
          <w:szCs w:val="28"/>
        </w:rPr>
      </w:pPr>
      <w:r w:rsidRPr="008F3944">
        <w:rPr>
          <w:sz w:val="28"/>
          <w:szCs w:val="28"/>
        </w:rPr>
        <w:t>3. Пыжова Татьяна Алексеевна, дата рождения – 1 апреля 1980 года, место рождения – город Орехово–Зуево Московской области, адрес места жительства – Орловская область, Кромской район, деревня Малая Драгунская.</w:t>
      </w:r>
    </w:p>
    <w:p w:rsidR="008F3944" w:rsidRDefault="008F3944" w:rsidP="00655CA3">
      <w:pPr>
        <w:keepLines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  <w:r w:rsidRPr="008F3944">
        <w:rPr>
          <w:b/>
          <w:sz w:val="28"/>
          <w:szCs w:val="28"/>
        </w:rPr>
        <w:t xml:space="preserve"> одномандатный избирательный округ № 4</w:t>
      </w: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ind w:firstLine="710"/>
        <w:jc w:val="both"/>
        <w:rPr>
          <w:sz w:val="28"/>
          <w:szCs w:val="28"/>
        </w:rPr>
      </w:pPr>
      <w:r w:rsidRPr="008F3944">
        <w:rPr>
          <w:sz w:val="28"/>
          <w:szCs w:val="28"/>
        </w:rPr>
        <w:t>4. Рудаков Денис Николаевич, дата рождения – 15 апреля 1988 года, место рождения – деревня Глинки Кромского района Орловской области, адрес места жительства – Орловская область, Кромской район, пгт Кромы</w:t>
      </w:r>
      <w:r w:rsidR="00655CA3">
        <w:rPr>
          <w:sz w:val="28"/>
          <w:szCs w:val="28"/>
        </w:rPr>
        <w:t>.</w:t>
      </w:r>
    </w:p>
    <w:p w:rsidR="008F3944" w:rsidRDefault="008F3944" w:rsidP="008F3944">
      <w:pPr>
        <w:keepLines/>
        <w:jc w:val="both"/>
        <w:rPr>
          <w:b/>
          <w:sz w:val="28"/>
          <w:szCs w:val="28"/>
        </w:rPr>
      </w:pPr>
    </w:p>
    <w:p w:rsidR="00655CA3" w:rsidRDefault="00655CA3" w:rsidP="008F3944">
      <w:pPr>
        <w:keepLines/>
        <w:jc w:val="both"/>
        <w:rPr>
          <w:b/>
          <w:sz w:val="28"/>
          <w:szCs w:val="28"/>
        </w:rPr>
      </w:pPr>
    </w:p>
    <w:p w:rsidR="00655CA3" w:rsidRDefault="00655CA3" w:rsidP="008F3944">
      <w:pPr>
        <w:keepLines/>
        <w:jc w:val="both"/>
        <w:rPr>
          <w:b/>
          <w:sz w:val="28"/>
          <w:szCs w:val="28"/>
        </w:rPr>
      </w:pPr>
    </w:p>
    <w:p w:rsidR="00655CA3" w:rsidRDefault="00655CA3" w:rsidP="008F3944">
      <w:pPr>
        <w:keepLines/>
        <w:jc w:val="both"/>
        <w:rPr>
          <w:b/>
          <w:sz w:val="28"/>
          <w:szCs w:val="28"/>
        </w:rPr>
      </w:pPr>
    </w:p>
    <w:p w:rsidR="00655CA3" w:rsidRPr="008F3944" w:rsidRDefault="00655CA3" w:rsidP="008F3944">
      <w:pPr>
        <w:keepLines/>
        <w:jc w:val="both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  <w:r w:rsidRPr="008F3944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ind w:firstLine="710"/>
        <w:jc w:val="both"/>
        <w:rPr>
          <w:sz w:val="28"/>
          <w:szCs w:val="28"/>
        </w:rPr>
      </w:pPr>
      <w:r w:rsidRPr="008F3944">
        <w:rPr>
          <w:sz w:val="28"/>
          <w:szCs w:val="28"/>
        </w:rPr>
        <w:t>5. Силакова Любовь Ивановна, дата рождения – 5 августа 1959 года, место рождения – село Кутафино Кромского района Орловской области, адрес места жительства – Орловская область, Кромской район, село Кутафино.</w:t>
      </w:r>
    </w:p>
    <w:p w:rsidR="008F3944" w:rsidRPr="008F3944" w:rsidRDefault="008F3944" w:rsidP="008F3944">
      <w:pPr>
        <w:keepLines/>
        <w:jc w:val="both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  <w:r w:rsidRPr="008F3944">
        <w:rPr>
          <w:b/>
          <w:sz w:val="28"/>
          <w:szCs w:val="28"/>
        </w:rPr>
        <w:t xml:space="preserve"> одномандатный избирательный округ № 6</w:t>
      </w: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ind w:firstLine="710"/>
        <w:jc w:val="both"/>
        <w:rPr>
          <w:sz w:val="28"/>
          <w:szCs w:val="28"/>
        </w:rPr>
      </w:pPr>
      <w:r w:rsidRPr="008F3944">
        <w:rPr>
          <w:sz w:val="28"/>
          <w:szCs w:val="28"/>
        </w:rPr>
        <w:t>6. Миненко Татьяна Степановна, дата рождения – 7 января 1955 года, место рождения – город Баку Республики Азербайджан, адрес места жительства – Орловская область, Кромской район, деревня Колки.</w:t>
      </w:r>
    </w:p>
    <w:p w:rsidR="008F3944" w:rsidRPr="008F3944" w:rsidRDefault="008F3944" w:rsidP="008F3944">
      <w:pPr>
        <w:keepLines/>
        <w:jc w:val="both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  <w:r w:rsidRPr="008F3944">
        <w:rPr>
          <w:b/>
          <w:sz w:val="28"/>
          <w:szCs w:val="28"/>
        </w:rPr>
        <w:t xml:space="preserve"> одномандатный избирательный округ № 7</w:t>
      </w: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ind w:firstLine="710"/>
        <w:jc w:val="both"/>
        <w:rPr>
          <w:sz w:val="28"/>
          <w:szCs w:val="28"/>
        </w:rPr>
      </w:pPr>
      <w:r w:rsidRPr="008F3944">
        <w:rPr>
          <w:sz w:val="28"/>
          <w:szCs w:val="28"/>
        </w:rPr>
        <w:t>7. Жеманова Валентина Васильевна, дата рождения – 2 января 1953 года, место рождения – село Миленино</w:t>
      </w:r>
      <w:r>
        <w:rPr>
          <w:sz w:val="28"/>
          <w:szCs w:val="28"/>
        </w:rPr>
        <w:t>,</w:t>
      </w:r>
      <w:r w:rsidRPr="008F3944">
        <w:rPr>
          <w:sz w:val="28"/>
          <w:szCs w:val="28"/>
        </w:rPr>
        <w:t xml:space="preserve"> Фатежского района</w:t>
      </w:r>
      <w:r>
        <w:rPr>
          <w:sz w:val="28"/>
          <w:szCs w:val="28"/>
        </w:rPr>
        <w:t>,</w:t>
      </w:r>
      <w:r w:rsidRPr="008F3944">
        <w:rPr>
          <w:sz w:val="28"/>
          <w:szCs w:val="28"/>
        </w:rPr>
        <w:t xml:space="preserve"> Курской области, адрес места жительства – Орловская область, Кромской район, поселок Новотроицкий.</w:t>
      </w:r>
    </w:p>
    <w:p w:rsidR="008F3944" w:rsidRPr="008F3944" w:rsidRDefault="008F3944" w:rsidP="008F3944">
      <w:pPr>
        <w:keepLines/>
        <w:jc w:val="both"/>
        <w:rPr>
          <w:b/>
          <w:sz w:val="28"/>
          <w:szCs w:val="28"/>
        </w:rPr>
      </w:pPr>
    </w:p>
    <w:p w:rsidR="008F3944" w:rsidRDefault="008F3944" w:rsidP="008F3944">
      <w:pPr>
        <w:keepLines/>
        <w:jc w:val="center"/>
        <w:rPr>
          <w:b/>
          <w:sz w:val="28"/>
          <w:szCs w:val="28"/>
        </w:rPr>
      </w:pPr>
      <w:r w:rsidRPr="008F3944">
        <w:rPr>
          <w:b/>
          <w:sz w:val="28"/>
          <w:szCs w:val="28"/>
        </w:rPr>
        <w:t xml:space="preserve"> одномандатный избирательный округ № 8</w:t>
      </w: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ind w:firstLine="710"/>
        <w:jc w:val="both"/>
        <w:rPr>
          <w:sz w:val="28"/>
          <w:szCs w:val="28"/>
        </w:rPr>
      </w:pPr>
      <w:r w:rsidRPr="008F3944">
        <w:rPr>
          <w:sz w:val="28"/>
          <w:szCs w:val="28"/>
        </w:rPr>
        <w:t>8. Рожнов Юрий Николаевич, дата рождения – 29 августа 1966 года, место рождения – деревня Лешня Кромского района Орловской области, адрес места жительства – Орловская область, Кромской район, д.</w:t>
      </w:r>
      <w:r>
        <w:rPr>
          <w:sz w:val="28"/>
          <w:szCs w:val="28"/>
        </w:rPr>
        <w:t xml:space="preserve"> </w:t>
      </w:r>
      <w:r w:rsidRPr="008F3944">
        <w:rPr>
          <w:sz w:val="28"/>
          <w:szCs w:val="28"/>
        </w:rPr>
        <w:t>Лешня.</w:t>
      </w:r>
    </w:p>
    <w:p w:rsidR="008F3944" w:rsidRPr="008F3944" w:rsidRDefault="008F3944" w:rsidP="008F3944">
      <w:pPr>
        <w:keepLines/>
        <w:jc w:val="both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  <w:r w:rsidRPr="008F3944">
        <w:rPr>
          <w:b/>
          <w:sz w:val="28"/>
          <w:szCs w:val="28"/>
        </w:rPr>
        <w:t xml:space="preserve"> одномандатный избирательный округ № 9</w:t>
      </w: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ind w:firstLine="710"/>
        <w:jc w:val="both"/>
        <w:rPr>
          <w:sz w:val="28"/>
          <w:szCs w:val="28"/>
        </w:rPr>
      </w:pPr>
      <w:r w:rsidRPr="008F3944">
        <w:rPr>
          <w:sz w:val="28"/>
          <w:szCs w:val="28"/>
        </w:rPr>
        <w:t>9. Рязанцева Нелля Дмитриевна, дата рождения – 13 августа 1961 года, место рождения – город Иванополь</w:t>
      </w:r>
      <w:r>
        <w:rPr>
          <w:sz w:val="28"/>
          <w:szCs w:val="28"/>
        </w:rPr>
        <w:t>,</w:t>
      </w:r>
      <w:r w:rsidRPr="008F3944">
        <w:rPr>
          <w:sz w:val="28"/>
          <w:szCs w:val="28"/>
        </w:rPr>
        <w:t xml:space="preserve"> Чудновского района</w:t>
      </w:r>
      <w:r>
        <w:rPr>
          <w:sz w:val="28"/>
          <w:szCs w:val="28"/>
        </w:rPr>
        <w:t>,</w:t>
      </w:r>
      <w:bookmarkStart w:id="1" w:name="_GoBack"/>
      <w:bookmarkEnd w:id="1"/>
      <w:r w:rsidRPr="008F3944">
        <w:rPr>
          <w:sz w:val="28"/>
          <w:szCs w:val="28"/>
        </w:rPr>
        <w:t xml:space="preserve"> Житомирской области, адрес места жительства – Орловская область, Кромской район, село Кутафино.</w:t>
      </w:r>
    </w:p>
    <w:p w:rsidR="008F3944" w:rsidRPr="008F3944" w:rsidRDefault="008F3944" w:rsidP="008F3944">
      <w:pPr>
        <w:keepLines/>
        <w:jc w:val="both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  <w:r w:rsidRPr="008F3944">
        <w:rPr>
          <w:b/>
          <w:sz w:val="28"/>
          <w:szCs w:val="28"/>
        </w:rPr>
        <w:t xml:space="preserve"> одномандатный избирательный округ № 10</w:t>
      </w:r>
    </w:p>
    <w:p w:rsidR="008F3944" w:rsidRPr="008F3944" w:rsidRDefault="008F3944" w:rsidP="008F3944">
      <w:pPr>
        <w:keepLines/>
        <w:jc w:val="center"/>
        <w:rPr>
          <w:b/>
          <w:sz w:val="28"/>
          <w:szCs w:val="28"/>
        </w:rPr>
      </w:pPr>
    </w:p>
    <w:p w:rsidR="008F3944" w:rsidRPr="008F3944" w:rsidRDefault="008F3944" w:rsidP="008F3944">
      <w:pPr>
        <w:keepLines/>
        <w:ind w:firstLine="710"/>
        <w:jc w:val="both"/>
        <w:rPr>
          <w:sz w:val="28"/>
          <w:szCs w:val="28"/>
        </w:rPr>
      </w:pPr>
      <w:r w:rsidRPr="008F3944">
        <w:rPr>
          <w:sz w:val="28"/>
          <w:szCs w:val="28"/>
        </w:rPr>
        <w:t>10. Емельянов Ярослав Николаевич, дата рождения – 23 ноября 1984 года, место рождения – село Карпогоры Пинежского района Архангельской области, адрес места жительства – Орловская область, Кромской район, село Кутафино.</w:t>
      </w:r>
    </w:p>
    <w:p w:rsidR="008F3944" w:rsidRPr="008F3944" w:rsidRDefault="008F3944" w:rsidP="008F3944">
      <w:pPr>
        <w:keepLines/>
        <w:ind w:firstLine="710"/>
        <w:jc w:val="both"/>
        <w:rPr>
          <w:sz w:val="28"/>
          <w:szCs w:val="28"/>
        </w:rPr>
      </w:pPr>
    </w:p>
    <w:p w:rsidR="008F3944" w:rsidRPr="008F3944" w:rsidRDefault="008F3944" w:rsidP="008F3944">
      <w:pPr>
        <w:jc w:val="center"/>
        <w:rPr>
          <w:sz w:val="28"/>
          <w:szCs w:val="28"/>
        </w:rPr>
      </w:pPr>
    </w:p>
    <w:sectPr w:rsidR="008F3944" w:rsidRPr="008F3944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E7B" w:rsidRDefault="00312E7B" w:rsidP="00FA21EE">
      <w:r>
        <w:separator/>
      </w:r>
    </w:p>
  </w:endnote>
  <w:endnote w:type="continuationSeparator" w:id="0">
    <w:p w:rsidR="00312E7B" w:rsidRDefault="00312E7B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E7B" w:rsidRDefault="00312E7B" w:rsidP="00FA21EE">
      <w:r>
        <w:separator/>
      </w:r>
    </w:p>
  </w:footnote>
  <w:footnote w:type="continuationSeparator" w:id="0">
    <w:p w:rsidR="00312E7B" w:rsidRDefault="00312E7B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11208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655CA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655CA3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12088"/>
    <w:rsid w:val="001649DD"/>
    <w:rsid w:val="00183B7E"/>
    <w:rsid w:val="001A2A70"/>
    <w:rsid w:val="001C1065"/>
    <w:rsid w:val="001D3893"/>
    <w:rsid w:val="00225423"/>
    <w:rsid w:val="00234009"/>
    <w:rsid w:val="002850A9"/>
    <w:rsid w:val="002B0D98"/>
    <w:rsid w:val="002D60CA"/>
    <w:rsid w:val="003068CA"/>
    <w:rsid w:val="00312E7B"/>
    <w:rsid w:val="003308C6"/>
    <w:rsid w:val="00331220"/>
    <w:rsid w:val="0034074D"/>
    <w:rsid w:val="00352211"/>
    <w:rsid w:val="00375CCA"/>
    <w:rsid w:val="003C3A07"/>
    <w:rsid w:val="00430BA0"/>
    <w:rsid w:val="004437B6"/>
    <w:rsid w:val="0046467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815A0"/>
    <w:rsid w:val="005F5D4C"/>
    <w:rsid w:val="00641FE5"/>
    <w:rsid w:val="00646A8F"/>
    <w:rsid w:val="00655CA3"/>
    <w:rsid w:val="00690282"/>
    <w:rsid w:val="006932C8"/>
    <w:rsid w:val="006E2079"/>
    <w:rsid w:val="007101CD"/>
    <w:rsid w:val="00730851"/>
    <w:rsid w:val="007761D5"/>
    <w:rsid w:val="007B5544"/>
    <w:rsid w:val="007C1659"/>
    <w:rsid w:val="007C4508"/>
    <w:rsid w:val="007E444E"/>
    <w:rsid w:val="007E53EB"/>
    <w:rsid w:val="007F6932"/>
    <w:rsid w:val="00847A9B"/>
    <w:rsid w:val="008622A4"/>
    <w:rsid w:val="0087535C"/>
    <w:rsid w:val="008A3DD0"/>
    <w:rsid w:val="008F3944"/>
    <w:rsid w:val="009416E0"/>
    <w:rsid w:val="00974909"/>
    <w:rsid w:val="009A6CA0"/>
    <w:rsid w:val="009B5289"/>
    <w:rsid w:val="009B7D12"/>
    <w:rsid w:val="009C4729"/>
    <w:rsid w:val="009C7005"/>
    <w:rsid w:val="00A6273C"/>
    <w:rsid w:val="00A90FE5"/>
    <w:rsid w:val="00A93DBA"/>
    <w:rsid w:val="00A94211"/>
    <w:rsid w:val="00AB6E0E"/>
    <w:rsid w:val="00B10D26"/>
    <w:rsid w:val="00B3242D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058A9"/>
    <w:rsid w:val="00D25F5F"/>
    <w:rsid w:val="00D57C54"/>
    <w:rsid w:val="00DC6212"/>
    <w:rsid w:val="00E2667F"/>
    <w:rsid w:val="00E27645"/>
    <w:rsid w:val="00E578AE"/>
    <w:rsid w:val="00EE2E33"/>
    <w:rsid w:val="00EE3FDB"/>
    <w:rsid w:val="00EF5DE6"/>
    <w:rsid w:val="00F51680"/>
    <w:rsid w:val="00F741E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00A8-739B-49F0-931D-B82FAB5C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3</cp:revision>
  <cp:lastPrinted>2021-07-09T08:39:00Z</cp:lastPrinted>
  <dcterms:created xsi:type="dcterms:W3CDTF">2020-03-11T09:21:00Z</dcterms:created>
  <dcterms:modified xsi:type="dcterms:W3CDTF">2021-07-19T12:44:00Z</dcterms:modified>
</cp:coreProperties>
</file>